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7A9" w:rsidRDefault="00D117A9" w:rsidP="00D117A9">
      <w:pPr>
        <w:widowControl/>
        <w:rPr>
          <w:sz w:val="2"/>
          <w:szCs w:val="2"/>
        </w:rPr>
      </w:pPr>
    </w:p>
    <w:p w:rsidR="00D117A9" w:rsidRDefault="00D117A9" w:rsidP="00D117A9">
      <w:pPr>
        <w:rPr>
          <w:sz w:val="2"/>
          <w:szCs w:val="2"/>
        </w:rPr>
      </w:pPr>
    </w:p>
    <w:p w:rsidR="00D117A9" w:rsidRDefault="00D117A9" w:rsidP="00D117A9">
      <w:pPr>
        <w:ind w:left="3540" w:firstLine="708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254BB0FF" wp14:editId="63D1EF8A">
                <wp:simplePos x="0" y="0"/>
                <wp:positionH relativeFrom="margin">
                  <wp:align>center</wp:align>
                </wp:positionH>
                <wp:positionV relativeFrom="paragraph">
                  <wp:posOffset>9722</wp:posOffset>
                </wp:positionV>
                <wp:extent cx="4949190" cy="599440"/>
                <wp:effectExtent l="0" t="0" r="381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599440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7A9" w:rsidRDefault="00D117A9" w:rsidP="00D117A9">
                            <w:pPr>
                              <w:pStyle w:val="Ttulo1"/>
                              <w:keepNext/>
                              <w:keepLines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Formulario de inscripción:</w:t>
                            </w:r>
                          </w:p>
                          <w:p w:rsidR="00D117A9" w:rsidRDefault="00D117A9" w:rsidP="00D117A9">
                            <w:pPr>
                              <w:pStyle w:val="Ttulo1"/>
                              <w:keepNext/>
                              <w:keepLines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 xml:space="preserve"> Ayudantía ad honor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BB0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75pt;width:389.7pt;height:47.2pt;z-index:251658240;visibility:visible;mso-wrap-style:squar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" fillcolor="#b3b3b3" stroked="f">
                <v:textbox inset="0,0,0,0">
                  <w:txbxContent>
                    <w:p w:rsidR="00D117A9" w:rsidRDefault="00D117A9" w:rsidP="00D117A9">
                      <w:pPr>
                        <w:pStyle w:val="Ttulo1"/>
                        <w:keepNext/>
                        <w:keepLines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Formulario de inscripción:</w:t>
                      </w:r>
                    </w:p>
                    <w:p w:rsidR="00D117A9" w:rsidRDefault="00D117A9" w:rsidP="00D117A9">
                      <w:pPr>
                        <w:pStyle w:val="Ttulo1"/>
                        <w:keepNext/>
                        <w:keepLines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 xml:space="preserve"> Ayudantía ad honor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7A9" w:rsidRDefault="00D117A9" w:rsidP="00D117A9">
      <w:pPr>
        <w:ind w:left="3540" w:firstLine="708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D117A9" w:rsidRDefault="00D117A9" w:rsidP="00D117A9">
      <w:pPr>
        <w:ind w:left="3540" w:firstLine="708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D117A9" w:rsidRDefault="00D117A9" w:rsidP="00D117A9">
      <w:pPr>
        <w:ind w:left="3540" w:firstLine="708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D117A9" w:rsidRDefault="00D117A9" w:rsidP="00D117A9">
      <w:pPr>
        <w:ind w:left="3540" w:firstLine="708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D117A9" w:rsidRPr="00D117A9" w:rsidRDefault="00D117A9" w:rsidP="00D117A9">
      <w:pPr>
        <w:ind w:left="4956" w:firstLine="708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D117A9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Mendoza,</w:t>
      </w:r>
      <w:r w:rsidRPr="00D117A9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ab/>
        <w:t>de</w:t>
      </w:r>
      <w:r w:rsidRPr="00D117A9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ab/>
      </w:r>
      <w:proofErr w:type="spellStart"/>
      <w:r w:rsidRPr="00D117A9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de</w:t>
      </w:r>
      <w:proofErr w:type="spellEnd"/>
      <w:r w:rsidRPr="00D117A9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2018</w:t>
      </w:r>
    </w:p>
    <w:p w:rsidR="00D117A9" w:rsidRDefault="00D117A9" w:rsidP="00D117A9">
      <w:pPr>
        <w:pStyle w:val="Ttulo20"/>
        <w:keepNext/>
        <w:keepLines/>
        <w:shd w:val="clear" w:color="auto" w:fill="auto"/>
        <w:spacing w:line="240" w:lineRule="auto"/>
      </w:pPr>
    </w:p>
    <w:p w:rsidR="00D117A9" w:rsidRDefault="00D117A9" w:rsidP="00D117A9">
      <w:pPr>
        <w:pStyle w:val="Ttulo20"/>
        <w:keepNext/>
        <w:keepLines/>
        <w:shd w:val="clear" w:color="auto" w:fill="auto"/>
        <w:spacing w:line="240" w:lineRule="auto"/>
        <w:rPr>
          <w:rFonts w:hint="eastAsia"/>
        </w:rPr>
      </w:pPr>
      <w:r>
        <w:t xml:space="preserve">Lic. María Florencia </w:t>
      </w:r>
      <w:proofErr w:type="spellStart"/>
      <w:r>
        <w:t>Tarabelli</w:t>
      </w:r>
      <w:proofErr w:type="spellEnd"/>
    </w:p>
    <w:p w:rsidR="00D117A9" w:rsidRDefault="00D117A9" w:rsidP="00D117A9">
      <w:pPr>
        <w:pStyle w:val="Cuerpodeltexto70"/>
        <w:shd w:val="clear" w:color="auto" w:fill="auto"/>
        <w:spacing w:after="0" w:line="240" w:lineRule="auto"/>
        <w:ind w:right="4520"/>
      </w:pPr>
      <w:r>
        <w:t xml:space="preserve">Secretaria Académica </w:t>
      </w:r>
    </w:p>
    <w:p w:rsidR="00D117A9" w:rsidRDefault="00D117A9" w:rsidP="00D117A9">
      <w:pPr>
        <w:pStyle w:val="Cuerpodeltexto70"/>
        <w:shd w:val="clear" w:color="auto" w:fill="auto"/>
        <w:spacing w:after="0" w:line="240" w:lineRule="auto"/>
        <w:ind w:right="4520"/>
      </w:pPr>
      <w:r>
        <w:t>Facultad de Ciencias Exactas y Naturales Universidad Nacional de Cuyo</w:t>
      </w:r>
    </w:p>
    <w:p w:rsidR="00D117A9" w:rsidRDefault="00D117A9" w:rsidP="00D117A9">
      <w:pPr>
        <w:pStyle w:val="Ttulo20"/>
        <w:keepNext/>
        <w:keepLines/>
        <w:shd w:val="clear" w:color="auto" w:fill="auto"/>
        <w:tabs>
          <w:tab w:val="left" w:pos="1925"/>
          <w:tab w:val="left" w:pos="3746"/>
        </w:tabs>
        <w:spacing w:after="541" w:line="220" w:lineRule="exact"/>
        <w:jc w:val="both"/>
      </w:pPr>
      <w:bookmarkStart w:id="0" w:name="bookmark2"/>
      <w:r>
        <w:t>S.</w:t>
      </w:r>
      <w:r>
        <w:tab/>
        <w:t>/</w:t>
      </w:r>
      <w:r>
        <w:tab/>
        <w:t>D.</w:t>
      </w:r>
      <w:bookmarkEnd w:id="0"/>
    </w:p>
    <w:p w:rsidR="00D117A9" w:rsidRDefault="00D117A9" w:rsidP="00D117A9">
      <w:pPr>
        <w:pStyle w:val="Cuerpodeltexto20"/>
        <w:shd w:val="clear" w:color="auto" w:fill="auto"/>
        <w:spacing w:after="246" w:line="220" w:lineRule="exact"/>
      </w:pPr>
      <w:r>
        <w:t>De mi consideración:</w:t>
      </w:r>
    </w:p>
    <w:p w:rsidR="00D117A9" w:rsidRDefault="00D117A9" w:rsidP="00D117A9">
      <w:pPr>
        <w:pStyle w:val="Cuerpodeltexto20"/>
        <w:shd w:val="clear" w:color="auto" w:fill="auto"/>
        <w:spacing w:after="126" w:line="220" w:lineRule="exact"/>
        <w:ind w:left="2840"/>
      </w:pPr>
      <w:r>
        <w:t>Tengo el agrado de dirigirme a ustedes con el objeto de</w:t>
      </w:r>
    </w:p>
    <w:p w:rsidR="00D117A9" w:rsidRDefault="00D117A9" w:rsidP="00D117A9">
      <w:pPr>
        <w:pStyle w:val="Cuerpodeltexto20"/>
        <w:shd w:val="clear" w:color="auto" w:fill="auto"/>
        <w:spacing w:line="220" w:lineRule="exact"/>
        <w:jc w:val="left"/>
      </w:pPr>
      <w:r>
        <w:t>Solicitarle:…………………………………………………………………………………………...…………………………………………………………………………………………………….……………………………………………………………………………………………</w:t>
      </w:r>
    </w:p>
    <w:p w:rsidR="00D117A9" w:rsidRDefault="00D117A9" w:rsidP="00D117A9">
      <w:pPr>
        <w:pStyle w:val="Cuerpodeltexto20"/>
        <w:shd w:val="clear" w:color="auto" w:fill="auto"/>
        <w:spacing w:line="220" w:lineRule="exact"/>
        <w:jc w:val="left"/>
      </w:pPr>
    </w:p>
    <w:p w:rsidR="00D117A9" w:rsidRDefault="00D117A9" w:rsidP="00D117A9">
      <w:pPr>
        <w:pStyle w:val="Cuerpodeltexto20"/>
        <w:shd w:val="clear" w:color="auto" w:fill="auto"/>
        <w:spacing w:line="220" w:lineRule="exact"/>
        <w:jc w:val="left"/>
      </w:pPr>
      <w:r>
        <w:t>Para el espacio curricular: ………………………………………………………………………………………………………………………………………………… de la carrera de:………………………………………….</w:t>
      </w:r>
    </w:p>
    <w:p w:rsidR="00D117A9" w:rsidRDefault="00D117A9" w:rsidP="00D117A9">
      <w:pPr>
        <w:pStyle w:val="Cuerpodeltexto20"/>
        <w:shd w:val="clear" w:color="auto" w:fill="auto"/>
        <w:spacing w:line="220" w:lineRule="exact"/>
      </w:pPr>
    </w:p>
    <w:p w:rsidR="00D117A9" w:rsidRDefault="00D117A9" w:rsidP="00D117A9">
      <w:pPr>
        <w:pStyle w:val="Cuerpodeltexto20"/>
        <w:shd w:val="clear" w:color="auto" w:fill="auto"/>
        <w:spacing w:line="220" w:lineRule="exact"/>
      </w:pPr>
    </w:p>
    <w:p w:rsidR="00D117A9" w:rsidRDefault="00D117A9" w:rsidP="00D117A9">
      <w:pPr>
        <w:pStyle w:val="Cuerpodeltexto20"/>
        <w:shd w:val="clear" w:color="auto" w:fill="auto"/>
        <w:spacing w:line="220" w:lineRule="exact"/>
        <w:jc w:val="left"/>
      </w:pPr>
      <w:r>
        <w:t>Motivación:…..………………………………………………………………………………...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:rsidR="00D117A9" w:rsidRDefault="00D117A9" w:rsidP="00D117A9">
      <w:pPr>
        <w:pStyle w:val="Cuerpodeltexto20"/>
        <w:shd w:val="clear" w:color="auto" w:fill="auto"/>
        <w:spacing w:line="220" w:lineRule="exact"/>
      </w:pPr>
    </w:p>
    <w:p w:rsidR="00D117A9" w:rsidRDefault="00D117A9" w:rsidP="00D117A9">
      <w:pPr>
        <w:pStyle w:val="Cuerpodeltexto20"/>
        <w:shd w:val="clear" w:color="auto" w:fill="auto"/>
        <w:spacing w:line="220" w:lineRule="exact"/>
      </w:pPr>
      <w:r>
        <w:t>Agradezco su atención a mi solicitud y hago propicia esta oportunidad para saludarlos respetuosamente.</w:t>
      </w:r>
    </w:p>
    <w:p w:rsidR="00D117A9" w:rsidRDefault="00D117A9" w:rsidP="00D117A9">
      <w:pPr>
        <w:pStyle w:val="Cuerpodeltexto20"/>
        <w:shd w:val="clear" w:color="auto" w:fill="auto"/>
        <w:spacing w:line="220" w:lineRule="exact"/>
        <w:jc w:val="left"/>
      </w:pPr>
    </w:p>
    <w:p w:rsidR="00D117A9" w:rsidRDefault="00D117A9" w:rsidP="00D117A9">
      <w:pPr>
        <w:pStyle w:val="Cuerpodeltexto20"/>
        <w:shd w:val="clear" w:color="auto" w:fill="auto"/>
        <w:spacing w:line="220" w:lineRule="exact"/>
        <w:jc w:val="left"/>
      </w:pPr>
    </w:p>
    <w:p w:rsidR="00D117A9" w:rsidRDefault="00D117A9" w:rsidP="00D117A9">
      <w:pPr>
        <w:pStyle w:val="Cuerpodeltexto20"/>
        <w:shd w:val="clear" w:color="auto" w:fill="auto"/>
        <w:tabs>
          <w:tab w:val="left" w:leader="dot" w:pos="3949"/>
        </w:tabs>
        <w:spacing w:line="240" w:lineRule="auto"/>
      </w:pPr>
      <w:r>
        <w:t>Firma:</w:t>
      </w:r>
    </w:p>
    <w:p w:rsidR="00D117A9" w:rsidRDefault="00D117A9" w:rsidP="00D117A9">
      <w:pPr>
        <w:pStyle w:val="Cuerpodeltexto20"/>
        <w:shd w:val="clear" w:color="auto" w:fill="auto"/>
        <w:spacing w:line="240" w:lineRule="auto"/>
      </w:pPr>
      <w:r>
        <w:t>Aclaración:</w:t>
      </w:r>
    </w:p>
    <w:p w:rsidR="00D117A9" w:rsidRDefault="00D117A9" w:rsidP="00D117A9">
      <w:pPr>
        <w:pStyle w:val="Cuerpodeltexto20"/>
        <w:shd w:val="clear" w:color="auto" w:fill="auto"/>
        <w:tabs>
          <w:tab w:val="left" w:leader="dot" w:pos="3949"/>
        </w:tabs>
        <w:spacing w:line="240" w:lineRule="auto"/>
      </w:pPr>
      <w:r>
        <w:t>DNI:</w:t>
      </w:r>
    </w:p>
    <w:p w:rsidR="00D117A9" w:rsidRDefault="00D117A9" w:rsidP="00D117A9">
      <w:pPr>
        <w:pStyle w:val="Cuerpodeltexto20"/>
        <w:shd w:val="clear" w:color="auto" w:fill="auto"/>
        <w:tabs>
          <w:tab w:val="left" w:leader="dot" w:pos="3949"/>
        </w:tabs>
        <w:spacing w:line="240" w:lineRule="auto"/>
      </w:pPr>
      <w:r>
        <w:t>Carrera:</w:t>
      </w:r>
    </w:p>
    <w:p w:rsidR="00D117A9" w:rsidRDefault="00D117A9" w:rsidP="00D117A9">
      <w:pPr>
        <w:pStyle w:val="Cuerpodeltexto20"/>
        <w:shd w:val="clear" w:color="auto" w:fill="auto"/>
        <w:spacing w:line="240" w:lineRule="auto"/>
        <w:ind w:right="4700"/>
        <w:jc w:val="left"/>
      </w:pPr>
      <w:r>
        <w:t xml:space="preserve">Orientación: </w:t>
      </w:r>
    </w:p>
    <w:p w:rsidR="00D117A9" w:rsidRDefault="00D117A9" w:rsidP="00D117A9">
      <w:pPr>
        <w:pStyle w:val="Cuerpodeltexto20"/>
        <w:shd w:val="clear" w:color="auto" w:fill="auto"/>
        <w:spacing w:line="240" w:lineRule="auto"/>
        <w:ind w:right="4700"/>
        <w:jc w:val="left"/>
      </w:pPr>
      <w:r>
        <w:t>Registro N°:</w:t>
      </w:r>
    </w:p>
    <w:p w:rsidR="00D117A9" w:rsidRDefault="00D117A9" w:rsidP="00D117A9">
      <w:pPr>
        <w:pStyle w:val="Cuerpodeltexto20"/>
        <w:shd w:val="clear" w:color="auto" w:fill="auto"/>
        <w:spacing w:line="240" w:lineRule="auto"/>
        <w:ind w:right="4700"/>
        <w:jc w:val="left"/>
      </w:pPr>
      <w:r>
        <w:t>Domicilio:</w:t>
      </w:r>
    </w:p>
    <w:p w:rsidR="00D117A9" w:rsidRDefault="00D117A9" w:rsidP="00D117A9">
      <w:pPr>
        <w:pStyle w:val="Cuerpodeltexto20"/>
        <w:shd w:val="clear" w:color="auto" w:fill="auto"/>
        <w:spacing w:line="240" w:lineRule="auto"/>
        <w:ind w:right="4700"/>
        <w:jc w:val="left"/>
      </w:pPr>
      <w:r>
        <w:t>Teléfono:</w:t>
      </w:r>
    </w:p>
    <w:p w:rsidR="00D117A9" w:rsidRDefault="00D117A9" w:rsidP="00D117A9">
      <w:pPr>
        <w:pStyle w:val="Cuerpodeltexto20"/>
        <w:shd w:val="clear" w:color="auto" w:fill="auto"/>
        <w:spacing w:line="240" w:lineRule="auto"/>
        <w:ind w:right="4700"/>
        <w:jc w:val="left"/>
      </w:pPr>
      <w:r>
        <w:t xml:space="preserve">Correo electrónico: </w:t>
      </w:r>
    </w:p>
    <w:p w:rsidR="00D117A9" w:rsidRDefault="00D117A9" w:rsidP="00D117A9">
      <w:pPr>
        <w:pStyle w:val="Cuerpodeltexto20"/>
        <w:shd w:val="clear" w:color="auto" w:fill="auto"/>
        <w:spacing w:line="220" w:lineRule="exact"/>
        <w:jc w:val="left"/>
      </w:pPr>
      <w:bookmarkStart w:id="1" w:name="_GoBack"/>
      <w:bookmarkEnd w:id="1"/>
    </w:p>
    <w:p w:rsidR="00D117A9" w:rsidRDefault="00D117A9" w:rsidP="00D117A9">
      <w:pPr>
        <w:pStyle w:val="Cuerpodeltexto20"/>
        <w:shd w:val="clear" w:color="auto" w:fill="auto"/>
        <w:spacing w:line="401" w:lineRule="exact"/>
        <w:ind w:left="2840" w:right="4700"/>
        <w:jc w:val="left"/>
      </w:pPr>
    </w:p>
    <w:p w:rsidR="00D117A9" w:rsidRDefault="00D117A9" w:rsidP="00D117A9">
      <w:pPr>
        <w:rPr>
          <w:sz w:val="2"/>
          <w:szCs w:val="2"/>
        </w:rPr>
      </w:pPr>
    </w:p>
    <w:p w:rsidR="003A3BF0" w:rsidRPr="00D117A9" w:rsidRDefault="00956BE3" w:rsidP="001F1CC9">
      <w:pPr>
        <w:rPr>
          <w:u w:val="single"/>
        </w:rPr>
      </w:pPr>
    </w:p>
    <w:sectPr w:rsidR="003A3BF0" w:rsidRPr="00D117A9" w:rsidSect="00CD19F9">
      <w:headerReference w:type="default" r:id="rId8"/>
      <w:footerReference w:type="default" r:id="rId9"/>
      <w:pgSz w:w="11906" w:h="16838"/>
      <w:pgMar w:top="391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E3" w:rsidRDefault="00956BE3" w:rsidP="00CE3A05">
      <w:r>
        <w:separator/>
      </w:r>
    </w:p>
  </w:endnote>
  <w:endnote w:type="continuationSeparator" w:id="0">
    <w:p w:rsidR="00956BE3" w:rsidRDefault="00956BE3" w:rsidP="00CE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A9" w:rsidRDefault="00D117A9" w:rsidP="00D117A9">
    <w:pPr>
      <w:jc w:val="center"/>
      <w:rPr>
        <w:rStyle w:val="Encabezamientoopiedepgina0"/>
        <w:rFonts w:eastAsia="Arial Unicode MS"/>
      </w:rPr>
    </w:pPr>
    <w:r>
      <w:rPr>
        <w:rStyle w:val="Encabezamientoopiedepgina0"/>
        <w:rFonts w:eastAsia="Arial Unicode MS"/>
      </w:rPr>
      <w:t xml:space="preserve">Padre Jorge </w:t>
    </w:r>
    <w:r>
      <w:rPr>
        <w:rStyle w:val="Encabezamientoopiedepgina0"/>
        <w:rFonts w:eastAsia="Arial Unicode MS"/>
        <w:lang w:val="fr-FR" w:eastAsia="fr-FR" w:bidi="fr-FR"/>
      </w:rPr>
      <w:t xml:space="preserve">Contreras </w:t>
    </w:r>
    <w:r>
      <w:rPr>
        <w:rStyle w:val="Encabezamientoopiedepgina0"/>
        <w:rFonts w:eastAsia="Arial Unicode MS"/>
      </w:rPr>
      <w:t>1300, Parque General San Martín, Mendoza C.P. 5500</w:t>
    </w:r>
  </w:p>
  <w:p w:rsidR="00D117A9" w:rsidRDefault="00D117A9" w:rsidP="00D117A9">
    <w:pPr>
      <w:jc w:val="center"/>
    </w:pPr>
    <w:r>
      <w:rPr>
        <w:rStyle w:val="Encabezamientoopiedepgina0"/>
        <w:rFonts w:eastAsia="Arial Unicode MS"/>
        <w:lang w:val="fr-FR" w:eastAsia="fr-FR" w:bidi="fr-FR"/>
      </w:rPr>
      <w:t xml:space="preserve">Tel </w:t>
    </w:r>
    <w:r>
      <w:rPr>
        <w:rStyle w:val="Encabezamientoopiedepgina0"/>
        <w:rFonts w:eastAsia="Arial Unicode MS"/>
      </w:rPr>
      <w:t>0261-423-6003/429-0824 - República Argentina.</w:t>
    </w:r>
  </w:p>
  <w:p w:rsidR="00D117A9" w:rsidRDefault="00D117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E3" w:rsidRDefault="00956BE3" w:rsidP="00CE3A05">
      <w:r>
        <w:separator/>
      </w:r>
    </w:p>
  </w:footnote>
  <w:footnote w:type="continuationSeparator" w:id="0">
    <w:p w:rsidR="00956BE3" w:rsidRDefault="00956BE3" w:rsidP="00CE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05" w:rsidRDefault="008C5F9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1905</wp:posOffset>
          </wp:positionV>
          <wp:extent cx="6426835" cy="838200"/>
          <wp:effectExtent l="0" t="0" r="0" b="0"/>
          <wp:wrapThrough wrapText="bothSides">
            <wp:wrapPolygon edited="0">
              <wp:start x="0" y="0"/>
              <wp:lineTo x="0" y="21109"/>
              <wp:lineTo x="21512" y="21109"/>
              <wp:lineTo x="215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83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5C5D1B"/>
    <w:multiLevelType w:val="hybridMultilevel"/>
    <w:tmpl w:val="427CE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05"/>
    <w:rsid w:val="000C7342"/>
    <w:rsid w:val="001F1CC9"/>
    <w:rsid w:val="002E54E2"/>
    <w:rsid w:val="00302DA2"/>
    <w:rsid w:val="004A373A"/>
    <w:rsid w:val="0076218D"/>
    <w:rsid w:val="00875B96"/>
    <w:rsid w:val="008C5F93"/>
    <w:rsid w:val="00956BE3"/>
    <w:rsid w:val="00961EBE"/>
    <w:rsid w:val="00CD19F9"/>
    <w:rsid w:val="00CE3A05"/>
    <w:rsid w:val="00D1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8628F3-04AE-48A6-BB7C-F3A21BEE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A0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CE3A05"/>
  </w:style>
  <w:style w:type="paragraph" w:styleId="Piedepgina">
    <w:name w:val="footer"/>
    <w:basedOn w:val="Normal"/>
    <w:link w:val="PiedepginaCar"/>
    <w:uiPriority w:val="99"/>
    <w:unhideWhenUsed/>
    <w:rsid w:val="00CE3A0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A05"/>
  </w:style>
  <w:style w:type="paragraph" w:styleId="Textodeglobo">
    <w:name w:val="Balloon Text"/>
    <w:basedOn w:val="Normal"/>
    <w:link w:val="TextodegloboCar"/>
    <w:uiPriority w:val="99"/>
    <w:semiHidden/>
    <w:unhideWhenUsed/>
    <w:rsid w:val="00CE3A05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A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C5F9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uerpodeltexto2">
    <w:name w:val="Cuerpo del texto (2)_"/>
    <w:basedOn w:val="Fuentedeprrafopredeter"/>
    <w:link w:val="Cuerpodeltexto20"/>
    <w:locked/>
    <w:rsid w:val="00D117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117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Ttulo2">
    <w:name w:val="Título #2_"/>
    <w:basedOn w:val="Fuentedeprrafopredeter"/>
    <w:link w:val="Ttulo20"/>
    <w:locked/>
    <w:rsid w:val="00D117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tulo20">
    <w:name w:val="Título #2"/>
    <w:basedOn w:val="Normal"/>
    <w:link w:val="Ttulo2"/>
    <w:rsid w:val="00D117A9"/>
    <w:pPr>
      <w:shd w:val="clear" w:color="auto" w:fill="FFFFFF"/>
      <w:spacing w:line="268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Cuerpodeltexto7">
    <w:name w:val="Cuerpo del texto (7)_"/>
    <w:basedOn w:val="Fuentedeprrafopredeter"/>
    <w:link w:val="Cuerpodeltexto70"/>
    <w:locked/>
    <w:rsid w:val="00D117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uerpodeltexto70">
    <w:name w:val="Cuerpo del texto (7)"/>
    <w:basedOn w:val="Normal"/>
    <w:link w:val="Cuerpodeltexto7"/>
    <w:rsid w:val="00D117A9"/>
    <w:pPr>
      <w:shd w:val="clear" w:color="auto" w:fill="FFFFFF"/>
      <w:spacing w:after="180" w:line="26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Ttulo1Exact">
    <w:name w:val="Título #1 Exact"/>
    <w:basedOn w:val="Fuentedeprrafopredeter"/>
    <w:link w:val="Ttulo1"/>
    <w:rsid w:val="00D117A9"/>
    <w:rPr>
      <w:rFonts w:ascii="Trebuchet MS" w:eastAsia="Trebuchet MS" w:hAnsi="Trebuchet MS" w:cs="Trebuchet MS"/>
      <w:b/>
      <w:bCs/>
      <w:sz w:val="38"/>
      <w:szCs w:val="38"/>
      <w:shd w:val="clear" w:color="auto" w:fill="FFFFFF"/>
    </w:rPr>
  </w:style>
  <w:style w:type="paragraph" w:customStyle="1" w:styleId="Ttulo1">
    <w:name w:val="Título #1"/>
    <w:basedOn w:val="Normal"/>
    <w:link w:val="Ttulo1Exact"/>
    <w:rsid w:val="00D117A9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b/>
      <w:bCs/>
      <w:color w:val="auto"/>
      <w:sz w:val="38"/>
      <w:szCs w:val="38"/>
      <w:lang w:eastAsia="en-US" w:bidi="ar-SA"/>
    </w:rPr>
  </w:style>
  <w:style w:type="character" w:customStyle="1" w:styleId="Encabezamientoopiedepgina">
    <w:name w:val="Encabezamiento o pie de página_"/>
    <w:basedOn w:val="Fuentedeprrafopredeter"/>
    <w:rsid w:val="00D117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ncabezamientoopiedepgina0">
    <w:name w:val="Encabezamiento o pie de página"/>
    <w:basedOn w:val="Encabezamientoopiedepgina"/>
    <w:rsid w:val="00D117A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B5F5-6DA6-403A-B470-B4142325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2</cp:revision>
  <cp:lastPrinted>2018-02-14T14:30:00Z</cp:lastPrinted>
  <dcterms:created xsi:type="dcterms:W3CDTF">2018-02-20T18:48:00Z</dcterms:created>
  <dcterms:modified xsi:type="dcterms:W3CDTF">2018-02-20T18:48:00Z</dcterms:modified>
</cp:coreProperties>
</file>